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1</w:t>
      </w:r>
      <w:r w:rsidR="002636C8" w:rsidRPr="00A72B27">
        <w:rPr>
          <w:sz w:val="16"/>
          <w:szCs w:val="16"/>
        </w:rPr>
        <w:t>к приказу</w:t>
      </w: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>Управления образования и молодежной политики</w:t>
      </w:r>
    </w:p>
    <w:p w:rsidR="002636C8" w:rsidRDefault="00EC1022" w:rsidP="00A72B27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</w:t>
      </w:r>
      <w:r w:rsidR="00A72B27" w:rsidRPr="00A72B27">
        <w:rPr>
          <w:sz w:val="16"/>
          <w:szCs w:val="16"/>
        </w:rPr>
        <w:t xml:space="preserve">ктябрьского района </w:t>
      </w:r>
    </w:p>
    <w:p w:rsidR="00A72B27" w:rsidRPr="002636C8" w:rsidRDefault="00A72B27" w:rsidP="002636C8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 xml:space="preserve">от </w:t>
      </w:r>
      <w:r w:rsidR="00602FE3">
        <w:rPr>
          <w:sz w:val="16"/>
          <w:szCs w:val="16"/>
        </w:rPr>
        <w:t xml:space="preserve"> 2</w:t>
      </w:r>
      <w:r w:rsidR="002C6F4A">
        <w:rPr>
          <w:sz w:val="16"/>
          <w:szCs w:val="16"/>
        </w:rPr>
        <w:t>2</w:t>
      </w:r>
      <w:r w:rsidR="00EC1022">
        <w:rPr>
          <w:sz w:val="16"/>
          <w:szCs w:val="16"/>
        </w:rPr>
        <w:t>.09.201</w:t>
      </w:r>
      <w:r w:rsidR="002C6F4A">
        <w:rPr>
          <w:sz w:val="16"/>
          <w:szCs w:val="16"/>
        </w:rPr>
        <w:t>7</w:t>
      </w:r>
      <w:r w:rsidR="00EC1022">
        <w:rPr>
          <w:sz w:val="16"/>
          <w:szCs w:val="16"/>
        </w:rPr>
        <w:t xml:space="preserve">№ </w:t>
      </w:r>
      <w:r w:rsidR="004B5302">
        <w:rPr>
          <w:sz w:val="16"/>
          <w:szCs w:val="16"/>
        </w:rPr>
        <w:t>669</w:t>
      </w:r>
      <w:r w:rsidR="00EC1022">
        <w:rPr>
          <w:sz w:val="16"/>
          <w:szCs w:val="16"/>
        </w:rPr>
        <w:t>-од</w:t>
      </w:r>
    </w:p>
    <w:p w:rsidR="00F75953" w:rsidRPr="00350F29" w:rsidRDefault="00F75953" w:rsidP="00350F29">
      <w:pPr>
        <w:jc w:val="right"/>
        <w:rPr>
          <w:sz w:val="20"/>
          <w:szCs w:val="20"/>
        </w:rPr>
      </w:pPr>
    </w:p>
    <w:p w:rsidR="003D7557" w:rsidRDefault="00ED1FB2" w:rsidP="00AC4B47">
      <w:pPr>
        <w:jc w:val="center"/>
        <w:rPr>
          <w:b/>
        </w:rPr>
      </w:pPr>
      <w:r w:rsidRPr="002E006A">
        <w:rPr>
          <w:b/>
        </w:rPr>
        <w:t>Состав</w:t>
      </w:r>
      <w:r w:rsidR="009538C4" w:rsidRPr="009538C4">
        <w:rPr>
          <w:b/>
        </w:rPr>
        <w:t xml:space="preserve"> </w:t>
      </w:r>
      <w:r w:rsidR="00D61B24">
        <w:rPr>
          <w:b/>
        </w:rPr>
        <w:t xml:space="preserve">жюри </w:t>
      </w:r>
      <w:r w:rsidR="006D3A69">
        <w:rPr>
          <w:b/>
        </w:rPr>
        <w:t xml:space="preserve">по проверке олимпиадных </w:t>
      </w:r>
      <w:proofErr w:type="gramStart"/>
      <w:r w:rsidR="006D3A69">
        <w:rPr>
          <w:b/>
        </w:rPr>
        <w:t xml:space="preserve">работ участников </w:t>
      </w:r>
      <w:r w:rsidRPr="002E006A">
        <w:rPr>
          <w:b/>
        </w:rPr>
        <w:t>школьного этапа</w:t>
      </w:r>
      <w:r>
        <w:rPr>
          <w:b/>
        </w:rPr>
        <w:t xml:space="preserve"> всероссийской олимпиады школьников</w:t>
      </w:r>
      <w:proofErr w:type="gramEnd"/>
      <w:r>
        <w:rPr>
          <w:b/>
        </w:rPr>
        <w:t xml:space="preserve"> </w:t>
      </w:r>
    </w:p>
    <w:p w:rsidR="00ED1FB2" w:rsidRPr="00AC4B47" w:rsidRDefault="00D61B24" w:rsidP="00AC4B47">
      <w:pPr>
        <w:jc w:val="center"/>
        <w:rPr>
          <w:b/>
        </w:rPr>
      </w:pPr>
      <w:r>
        <w:rPr>
          <w:b/>
        </w:rPr>
        <w:t xml:space="preserve">по общеобразовательным предметам </w:t>
      </w:r>
      <w:r w:rsidR="00ED1FB2" w:rsidRPr="0078385F">
        <w:rPr>
          <w:b/>
        </w:rPr>
        <w:t>в 201</w:t>
      </w:r>
      <w:r w:rsidR="002C6F4A">
        <w:rPr>
          <w:b/>
        </w:rPr>
        <w:t>7</w:t>
      </w:r>
      <w:r w:rsidR="00ED1FB2" w:rsidRPr="0078385F">
        <w:rPr>
          <w:b/>
        </w:rPr>
        <w:t>-201</w:t>
      </w:r>
      <w:r w:rsidR="002C6F4A">
        <w:rPr>
          <w:b/>
        </w:rPr>
        <w:t>8</w:t>
      </w:r>
      <w:r w:rsidR="00ED1FB2" w:rsidRPr="0078385F">
        <w:rPr>
          <w:b/>
        </w:rPr>
        <w:t xml:space="preserve"> учебном году  </w:t>
      </w:r>
    </w:p>
    <w:p w:rsidR="00D61B24" w:rsidRDefault="00D61B24"/>
    <w:tbl>
      <w:tblPr>
        <w:tblStyle w:val="a4"/>
        <w:tblW w:w="15560" w:type="dxa"/>
        <w:tblLayout w:type="fixed"/>
        <w:tblLook w:val="04A0"/>
      </w:tblPr>
      <w:tblGrid>
        <w:gridCol w:w="540"/>
        <w:gridCol w:w="6514"/>
        <w:gridCol w:w="2268"/>
        <w:gridCol w:w="4678"/>
        <w:gridCol w:w="1560"/>
      </w:tblGrid>
      <w:tr w:rsidR="008F7B86" w:rsidRPr="00FE5E87" w:rsidTr="00F0068F">
        <w:tc>
          <w:tcPr>
            <w:tcW w:w="540" w:type="dxa"/>
          </w:tcPr>
          <w:p w:rsidR="008F7B86" w:rsidRPr="00FE5E87" w:rsidRDefault="008F7B86" w:rsidP="008F7B86">
            <w:pPr>
              <w:jc w:val="center"/>
            </w:pPr>
            <w:r w:rsidRPr="00FE5E87">
              <w:t xml:space="preserve">№ </w:t>
            </w:r>
            <w:proofErr w:type="spellStart"/>
            <w:proofErr w:type="gramStart"/>
            <w:r w:rsidRPr="00FE5E87">
              <w:t>п</w:t>
            </w:r>
            <w:proofErr w:type="spellEnd"/>
            <w:proofErr w:type="gramEnd"/>
            <w:r w:rsidRPr="00FE5E87">
              <w:t>/</w:t>
            </w:r>
            <w:proofErr w:type="spellStart"/>
            <w:r w:rsidRPr="00FE5E87">
              <w:t>п</w:t>
            </w:r>
            <w:proofErr w:type="spellEnd"/>
          </w:p>
        </w:tc>
        <w:tc>
          <w:tcPr>
            <w:tcW w:w="6514" w:type="dxa"/>
          </w:tcPr>
          <w:p w:rsidR="008F7B86" w:rsidRPr="00FE5E87" w:rsidRDefault="008F7B86" w:rsidP="008F7B86">
            <w:pPr>
              <w:jc w:val="center"/>
            </w:pPr>
            <w:r w:rsidRPr="00FE5E87">
              <w:t xml:space="preserve">ФИО, должность </w:t>
            </w:r>
          </w:p>
        </w:tc>
        <w:tc>
          <w:tcPr>
            <w:tcW w:w="2268" w:type="dxa"/>
          </w:tcPr>
          <w:p w:rsidR="00455211" w:rsidRPr="00FE5E87" w:rsidRDefault="008F7B86" w:rsidP="008F7B86">
            <w:pPr>
              <w:jc w:val="center"/>
            </w:pPr>
            <w:r w:rsidRPr="00FE5E87">
              <w:t xml:space="preserve">Председатель, </w:t>
            </w:r>
          </w:p>
          <w:p w:rsidR="008F7B86" w:rsidRPr="00FE5E87" w:rsidRDefault="008F7B86" w:rsidP="008F7B86">
            <w:pPr>
              <w:jc w:val="center"/>
            </w:pPr>
            <w:r w:rsidRPr="00FE5E87">
              <w:t xml:space="preserve">члены жюри </w:t>
            </w:r>
          </w:p>
        </w:tc>
        <w:tc>
          <w:tcPr>
            <w:tcW w:w="4678" w:type="dxa"/>
          </w:tcPr>
          <w:p w:rsidR="008F7B86" w:rsidRPr="00FE5E87" w:rsidRDefault="008F7B86" w:rsidP="008F7B86">
            <w:pPr>
              <w:jc w:val="center"/>
            </w:pPr>
            <w:r w:rsidRPr="00FE5E87">
              <w:t>Предмет</w:t>
            </w:r>
          </w:p>
        </w:tc>
        <w:tc>
          <w:tcPr>
            <w:tcW w:w="1560" w:type="dxa"/>
          </w:tcPr>
          <w:p w:rsidR="008F7B86" w:rsidRPr="00FE5E87" w:rsidRDefault="008F7B86" w:rsidP="008F7B86">
            <w:pPr>
              <w:jc w:val="center"/>
            </w:pPr>
            <w:r w:rsidRPr="00FE5E87">
              <w:t>Примечание</w:t>
            </w:r>
          </w:p>
        </w:tc>
      </w:tr>
      <w:tr w:rsidR="00000A4B" w:rsidRPr="00FE5E87" w:rsidTr="00F0068F">
        <w:tc>
          <w:tcPr>
            <w:tcW w:w="15560" w:type="dxa"/>
            <w:gridSpan w:val="5"/>
          </w:tcPr>
          <w:p w:rsidR="00000A4B" w:rsidRPr="00FE5E87" w:rsidRDefault="00000A4B" w:rsidP="00000A4B">
            <w:pPr>
              <w:jc w:val="center"/>
              <w:rPr>
                <w:b/>
              </w:rPr>
            </w:pPr>
            <w:r w:rsidRPr="00FE5E87">
              <w:rPr>
                <w:b/>
              </w:rPr>
              <w:t>13. МКОУ «Комсомольская ООШ»</w:t>
            </w: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pStyle w:val="a3"/>
              <w:numPr>
                <w:ilvl w:val="0"/>
                <w:numId w:val="9"/>
              </w:numPr>
              <w:jc w:val="center"/>
            </w:pPr>
            <w:r>
              <w:t>Английский язык</w:t>
            </w: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r>
              <w:t>Стреха Д.С., учитель математики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proofErr w:type="spellStart"/>
            <w:r>
              <w:t>Боталова</w:t>
            </w:r>
            <w:proofErr w:type="spellEnd"/>
            <w:r>
              <w:t xml:space="preserve"> И.А., учитель английского языка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pStyle w:val="a3"/>
              <w:numPr>
                <w:ilvl w:val="0"/>
                <w:numId w:val="9"/>
              </w:numPr>
              <w:jc w:val="center"/>
            </w:pPr>
            <w:r>
              <w:t>Литература</w:t>
            </w: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proofErr w:type="spellStart"/>
            <w:r w:rsidRPr="00FE5E87">
              <w:t>Чекушина</w:t>
            </w:r>
            <w:proofErr w:type="spellEnd"/>
            <w:r w:rsidRPr="00FE5E87">
              <w:t xml:space="preserve"> Н.Н., учитель математики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9F04FD" w:rsidRPr="00FE5E87" w:rsidRDefault="00AF558A" w:rsidP="009F04FD">
            <w:pPr>
              <w:jc w:val="center"/>
            </w:pPr>
            <w:proofErr w:type="spellStart"/>
            <w:r>
              <w:t>Бахтиярова</w:t>
            </w:r>
            <w:proofErr w:type="spellEnd"/>
            <w:r>
              <w:t xml:space="preserve"> И.Г., 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r w:rsidRPr="00FE5E87">
              <w:t>Парфенова Л.Ю., учитель русского языка и литературы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9F04FD" w:rsidRPr="00FE5E87" w:rsidRDefault="00145452" w:rsidP="009F04FD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9F04FD" w:rsidRPr="00FE5E87" w:rsidRDefault="00145452" w:rsidP="00145452">
            <w:pPr>
              <w:pStyle w:val="a3"/>
              <w:numPr>
                <w:ilvl w:val="0"/>
                <w:numId w:val="9"/>
              </w:numPr>
              <w:jc w:val="center"/>
            </w:pPr>
            <w:r>
              <w:t>Физическая  культура</w:t>
            </w: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9F04FD" w:rsidRPr="00FE5E87" w:rsidRDefault="00145452" w:rsidP="009F04FD">
            <w:pPr>
              <w:jc w:val="center"/>
            </w:pPr>
            <w:r>
              <w:t>Черемных Т.А., учитель истории и обществознания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9F04FD" w:rsidRPr="00FE5E87" w:rsidRDefault="00145452" w:rsidP="009F04FD">
            <w:pPr>
              <w:jc w:val="center"/>
            </w:pPr>
            <w:proofErr w:type="spellStart"/>
            <w:r>
              <w:t>Боталова</w:t>
            </w:r>
            <w:proofErr w:type="spellEnd"/>
            <w:r>
              <w:t xml:space="preserve"> И.А., учитель английского языка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9F04FD" w:rsidRPr="00FE5E87" w:rsidRDefault="00145452" w:rsidP="009F04FD">
            <w:pPr>
              <w:jc w:val="center"/>
            </w:pPr>
            <w:proofErr w:type="spellStart"/>
            <w:r>
              <w:t>Чекушин</w:t>
            </w:r>
            <w:proofErr w:type="spellEnd"/>
            <w:r>
              <w:t xml:space="preserve"> Р.Х., учитель физической культуры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145452">
        <w:trPr>
          <w:trHeight w:val="160"/>
        </w:trPr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9F04FD" w:rsidRPr="00FE5E87" w:rsidRDefault="00145452" w:rsidP="00145452">
            <w:pPr>
              <w:tabs>
                <w:tab w:val="left" w:pos="2520"/>
              </w:tabs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9F04FD" w:rsidRPr="00FE5E87" w:rsidRDefault="00145452" w:rsidP="00145452">
            <w:pPr>
              <w:pStyle w:val="a3"/>
              <w:numPr>
                <w:ilvl w:val="0"/>
                <w:numId w:val="9"/>
              </w:numPr>
              <w:jc w:val="center"/>
            </w:pPr>
            <w:r>
              <w:t xml:space="preserve">Биология </w:t>
            </w: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proofErr w:type="spellStart"/>
            <w:r w:rsidRPr="00FE5E87">
              <w:t>Чекушина</w:t>
            </w:r>
            <w:proofErr w:type="spellEnd"/>
            <w:r w:rsidRPr="00FE5E87">
              <w:t xml:space="preserve"> Н.Н., учитель математ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r w:rsidRPr="00FE5E87">
              <w:t>Леонтьева Т.Г., учитель начальных классов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r>
              <w:t>Васильева А.Г., методист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pStyle w:val="a3"/>
              <w:numPr>
                <w:ilvl w:val="0"/>
                <w:numId w:val="9"/>
              </w:numPr>
              <w:jc w:val="center"/>
            </w:pPr>
            <w:r>
              <w:t>Технология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Бахтиярова</w:t>
            </w:r>
            <w:proofErr w:type="spellEnd"/>
            <w:r>
              <w:t xml:space="preserve"> И.Г., 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proofErr w:type="spellStart"/>
            <w:r w:rsidRPr="00FE5E87">
              <w:t>Миняков</w:t>
            </w:r>
            <w:proofErr w:type="spellEnd"/>
            <w:r w:rsidRPr="00FE5E87">
              <w:t xml:space="preserve"> С.А., учитель информатики</w:t>
            </w:r>
            <w:r>
              <w:t xml:space="preserve"> и физ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tabs>
                <w:tab w:val="left" w:pos="1965"/>
              </w:tabs>
            </w:pPr>
            <w:r>
              <w:tab/>
            </w:r>
            <w:proofErr w:type="spellStart"/>
            <w:r>
              <w:t>Гавриловская</w:t>
            </w:r>
            <w:proofErr w:type="spellEnd"/>
            <w:r>
              <w:t xml:space="preserve"> Г.В., учитель технологи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pStyle w:val="a3"/>
              <w:numPr>
                <w:ilvl w:val="0"/>
                <w:numId w:val="9"/>
              </w:numPr>
              <w:jc w:val="center"/>
            </w:pPr>
            <w:r>
              <w:t>Информатика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6000B3" w:rsidP="006000B3">
            <w:pPr>
              <w:jc w:val="center"/>
            </w:pPr>
            <w:r>
              <w:t>Алексеева Н.С., учитель русского языка и литературы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6000B3" w:rsidP="00145452">
            <w:pPr>
              <w:jc w:val="center"/>
            </w:pPr>
            <w:r>
              <w:t>Богданова М.В., учитель начальных классов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proofErr w:type="spellStart"/>
            <w:r w:rsidRPr="00FE5E87">
              <w:t>Миняков</w:t>
            </w:r>
            <w:proofErr w:type="spellEnd"/>
            <w:r w:rsidRPr="00FE5E87">
              <w:t xml:space="preserve"> С.А., учитель информатики</w:t>
            </w:r>
            <w:r w:rsidR="006000B3">
              <w:t xml:space="preserve"> и физ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4F5902" w:rsidP="004F5902">
            <w:pPr>
              <w:pStyle w:val="a3"/>
              <w:numPr>
                <w:ilvl w:val="0"/>
                <w:numId w:val="9"/>
              </w:numPr>
              <w:jc w:val="center"/>
            </w:pPr>
            <w:r>
              <w:t>Русский язык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r w:rsidRPr="00FE5E87">
              <w:t xml:space="preserve">Стреха Д.С., </w:t>
            </w:r>
            <w:r>
              <w:t>учитель математ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r>
              <w:t>Парфёнова Л.Ю., учитель русского языка и литературы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lastRenderedPageBreak/>
              <w:t>4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r>
              <w:t>Алексеева Н.С., учитель русского языка и литературы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4F5902" w:rsidP="004F5902">
            <w:pPr>
              <w:pStyle w:val="a3"/>
              <w:numPr>
                <w:ilvl w:val="0"/>
                <w:numId w:val="9"/>
              </w:numPr>
              <w:jc w:val="center"/>
            </w:pPr>
            <w:r>
              <w:t xml:space="preserve">География 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 w:rsidRPr="00FE5E87">
              <w:t>Чекушина</w:t>
            </w:r>
            <w:proofErr w:type="spellEnd"/>
            <w:r w:rsidRPr="00FE5E87">
              <w:t xml:space="preserve"> Н.Н., учитель математ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Еноктаева</w:t>
            </w:r>
            <w:proofErr w:type="spellEnd"/>
            <w:r>
              <w:t xml:space="preserve"> Е.С., учитель начальных классов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4F5902" w:rsidP="004F5902">
            <w:pPr>
              <w:pStyle w:val="a3"/>
              <w:numPr>
                <w:ilvl w:val="0"/>
                <w:numId w:val="9"/>
              </w:numPr>
              <w:jc w:val="center"/>
            </w:pPr>
            <w:r>
              <w:t>История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 w:rsidRPr="00FE5E87">
              <w:t>Боталова</w:t>
            </w:r>
            <w:proofErr w:type="spellEnd"/>
            <w:r w:rsidRPr="00FE5E87">
              <w:t xml:space="preserve"> И.А., учитель английского языка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 w:rsidRPr="00FE5E87">
              <w:t>Леонтьева Т.Г., учитель начальных классов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 w:rsidRPr="00FE5E87">
              <w:t>Черемных Т.А., учитель истории</w:t>
            </w:r>
            <w:r w:rsidR="00750BFB">
              <w:t xml:space="preserve"> и обществознания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pStyle w:val="a3"/>
              <w:numPr>
                <w:ilvl w:val="0"/>
                <w:numId w:val="9"/>
              </w:num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 w:rsidRPr="00FE5E87">
              <w:t>Еноктаева</w:t>
            </w:r>
            <w:proofErr w:type="spellEnd"/>
            <w:r w:rsidRPr="00FE5E87">
              <w:t xml:space="preserve"> Е.С., учитель начальных классов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>
              <w:t>Чекушин</w:t>
            </w:r>
            <w:proofErr w:type="spellEnd"/>
            <w:r>
              <w:t xml:space="preserve"> Р.Х., учитель физической культуры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pStyle w:val="a3"/>
              <w:numPr>
                <w:ilvl w:val="0"/>
                <w:numId w:val="9"/>
              </w:numPr>
              <w:jc w:val="center"/>
            </w:pPr>
            <w:r>
              <w:t>Химия</w:t>
            </w: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>
              <w:t>Парфёнова Л.Ю., учитель русского языка и литературы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>
              <w:t>Черемных Т.А</w:t>
            </w:r>
            <w:proofErr w:type="gramStart"/>
            <w:r>
              <w:t xml:space="preserve">,, </w:t>
            </w:r>
            <w:proofErr w:type="gramEnd"/>
            <w:r>
              <w:t>учитель истории и обществознания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>
              <w:t>Стреха Д.С., учитель химии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7A6A84" w:rsidRDefault="007A6A84" w:rsidP="007A6A84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pStyle w:val="a3"/>
              <w:numPr>
                <w:ilvl w:val="0"/>
                <w:numId w:val="9"/>
              </w:numPr>
              <w:jc w:val="center"/>
            </w:pPr>
            <w:r>
              <w:t>Математика</w:t>
            </w: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7A6A84" w:rsidRPr="00FE5E87" w:rsidRDefault="00AF558A" w:rsidP="007A6A84">
            <w:pPr>
              <w:jc w:val="center"/>
            </w:pPr>
            <w:proofErr w:type="spellStart"/>
            <w:r>
              <w:t>Миняков</w:t>
            </w:r>
            <w:proofErr w:type="spellEnd"/>
            <w:r>
              <w:t xml:space="preserve"> С.А., учитель информатика и физики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7A6A84" w:rsidRPr="00FE5E87" w:rsidRDefault="00AF558A" w:rsidP="007A6A84">
            <w:pPr>
              <w:jc w:val="center"/>
            </w:pPr>
            <w:r>
              <w:t xml:space="preserve">Богданова </w:t>
            </w:r>
            <w:r w:rsidR="007A6A84" w:rsidRPr="00FE5E87">
              <w:t xml:space="preserve"> М.В., учитель начальных классов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 w:rsidRPr="00FE5E87">
              <w:t>Чекушина</w:t>
            </w:r>
            <w:proofErr w:type="spellEnd"/>
            <w:r w:rsidRPr="00FE5E87">
              <w:t xml:space="preserve"> Н.Н., учитель математики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AF558A" w:rsidRPr="00FE5E87" w:rsidTr="00F0068F">
        <w:tc>
          <w:tcPr>
            <w:tcW w:w="540" w:type="dxa"/>
          </w:tcPr>
          <w:p w:rsidR="00AF558A" w:rsidRPr="00FE5E87" w:rsidRDefault="00AF558A" w:rsidP="00AF558A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AF558A" w:rsidRPr="00FE5E87" w:rsidRDefault="00AF558A" w:rsidP="00AF558A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AF558A" w:rsidRPr="00FE5E87" w:rsidRDefault="00AF558A" w:rsidP="00AF558A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AF558A" w:rsidRPr="00FE5E87" w:rsidRDefault="00AF558A" w:rsidP="00AF558A">
            <w:pPr>
              <w:pStyle w:val="a3"/>
              <w:numPr>
                <w:ilvl w:val="0"/>
                <w:numId w:val="9"/>
              </w:numPr>
              <w:jc w:val="center"/>
            </w:pPr>
            <w:r>
              <w:t>Обществознание</w:t>
            </w:r>
          </w:p>
        </w:tc>
        <w:tc>
          <w:tcPr>
            <w:tcW w:w="1560" w:type="dxa"/>
          </w:tcPr>
          <w:p w:rsidR="00AF558A" w:rsidRPr="00FE5E87" w:rsidRDefault="00AF558A" w:rsidP="00AF558A">
            <w:pPr>
              <w:jc w:val="center"/>
            </w:pPr>
          </w:p>
        </w:tc>
      </w:tr>
      <w:tr w:rsidR="00AF558A" w:rsidRPr="00FE5E87" w:rsidTr="00F0068F">
        <w:tc>
          <w:tcPr>
            <w:tcW w:w="540" w:type="dxa"/>
          </w:tcPr>
          <w:p w:rsidR="00AF558A" w:rsidRPr="00FE5E87" w:rsidRDefault="00AF558A" w:rsidP="00AF558A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AF558A" w:rsidRPr="00FE5E87" w:rsidRDefault="00AF558A" w:rsidP="00AF558A">
            <w:pPr>
              <w:jc w:val="center"/>
            </w:pPr>
            <w:r>
              <w:t>Васильева А.Г, учитель биологии и географии</w:t>
            </w:r>
          </w:p>
        </w:tc>
        <w:tc>
          <w:tcPr>
            <w:tcW w:w="2268" w:type="dxa"/>
          </w:tcPr>
          <w:p w:rsidR="00AF558A" w:rsidRPr="00FE5E87" w:rsidRDefault="00AF558A" w:rsidP="00AF558A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AF558A" w:rsidRPr="00FE5E87" w:rsidRDefault="00AF558A" w:rsidP="00AF558A">
            <w:pPr>
              <w:jc w:val="center"/>
            </w:pPr>
          </w:p>
        </w:tc>
        <w:tc>
          <w:tcPr>
            <w:tcW w:w="1560" w:type="dxa"/>
          </w:tcPr>
          <w:p w:rsidR="00AF558A" w:rsidRPr="00FE5E87" w:rsidRDefault="00AF558A" w:rsidP="00AF558A">
            <w:pPr>
              <w:jc w:val="center"/>
            </w:pPr>
          </w:p>
        </w:tc>
      </w:tr>
      <w:tr w:rsidR="00AF558A" w:rsidRPr="00FE5E87" w:rsidTr="00F0068F">
        <w:tc>
          <w:tcPr>
            <w:tcW w:w="540" w:type="dxa"/>
          </w:tcPr>
          <w:p w:rsidR="00AF558A" w:rsidRPr="00FE5E87" w:rsidRDefault="00AF558A" w:rsidP="00AF558A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AF558A" w:rsidRPr="00FE5E87" w:rsidRDefault="00AF558A" w:rsidP="00AF558A">
            <w:pPr>
              <w:jc w:val="center"/>
            </w:pPr>
            <w:r>
              <w:t>Стреха Д.С., учитель математики</w:t>
            </w:r>
          </w:p>
        </w:tc>
        <w:tc>
          <w:tcPr>
            <w:tcW w:w="2268" w:type="dxa"/>
          </w:tcPr>
          <w:p w:rsidR="00AF558A" w:rsidRPr="00FE5E87" w:rsidRDefault="00AF558A" w:rsidP="00AF558A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AF558A" w:rsidRPr="00FE5E87" w:rsidRDefault="00AF558A" w:rsidP="00AF558A">
            <w:pPr>
              <w:jc w:val="center"/>
            </w:pPr>
          </w:p>
        </w:tc>
        <w:tc>
          <w:tcPr>
            <w:tcW w:w="1560" w:type="dxa"/>
          </w:tcPr>
          <w:p w:rsidR="00AF558A" w:rsidRPr="00FE5E87" w:rsidRDefault="00AF558A" w:rsidP="00AF558A">
            <w:pPr>
              <w:jc w:val="center"/>
            </w:pPr>
          </w:p>
        </w:tc>
      </w:tr>
      <w:tr w:rsidR="00AF558A" w:rsidRPr="00FE5E87" w:rsidTr="00F0068F">
        <w:tc>
          <w:tcPr>
            <w:tcW w:w="540" w:type="dxa"/>
          </w:tcPr>
          <w:p w:rsidR="00AF558A" w:rsidRPr="00FE5E87" w:rsidRDefault="00AF558A" w:rsidP="00AF558A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AF558A" w:rsidRPr="00FE5E87" w:rsidRDefault="00AF558A" w:rsidP="00AF558A">
            <w:pPr>
              <w:jc w:val="center"/>
            </w:pPr>
            <w:r>
              <w:t>Черемных Т.А., учитель истории и обществознания</w:t>
            </w:r>
          </w:p>
        </w:tc>
        <w:tc>
          <w:tcPr>
            <w:tcW w:w="2268" w:type="dxa"/>
          </w:tcPr>
          <w:p w:rsidR="00AF558A" w:rsidRPr="00FE5E87" w:rsidRDefault="00AF558A" w:rsidP="00AF558A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AF558A" w:rsidRPr="00FE5E87" w:rsidRDefault="00AF558A" w:rsidP="00AF558A">
            <w:pPr>
              <w:jc w:val="center"/>
            </w:pPr>
          </w:p>
        </w:tc>
        <w:tc>
          <w:tcPr>
            <w:tcW w:w="1560" w:type="dxa"/>
          </w:tcPr>
          <w:p w:rsidR="00AF558A" w:rsidRPr="00FE5E87" w:rsidRDefault="00AF558A" w:rsidP="00AF558A">
            <w:pPr>
              <w:jc w:val="center"/>
            </w:pPr>
          </w:p>
        </w:tc>
      </w:tr>
      <w:tr w:rsidR="00750BFB" w:rsidRPr="00FE5E87" w:rsidTr="00F0068F">
        <w:tc>
          <w:tcPr>
            <w:tcW w:w="540" w:type="dxa"/>
          </w:tcPr>
          <w:p w:rsidR="00750BFB" w:rsidRPr="00FE5E87" w:rsidRDefault="00750BFB" w:rsidP="00750BFB">
            <w:pPr>
              <w:jc w:val="center"/>
            </w:pPr>
            <w:r>
              <w:t>1</w:t>
            </w:r>
          </w:p>
        </w:tc>
        <w:tc>
          <w:tcPr>
            <w:tcW w:w="6514" w:type="dxa"/>
          </w:tcPr>
          <w:p w:rsidR="00750BFB" w:rsidRDefault="00750BFB" w:rsidP="00750BFB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750BFB" w:rsidRPr="00FE5E87" w:rsidRDefault="00750BFB" w:rsidP="00750BFB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750BFB" w:rsidRPr="00FE5E87" w:rsidRDefault="00750BFB" w:rsidP="00750BFB">
            <w:pPr>
              <w:pStyle w:val="a3"/>
              <w:numPr>
                <w:ilvl w:val="0"/>
                <w:numId w:val="9"/>
              </w:numPr>
              <w:jc w:val="center"/>
            </w:pPr>
            <w:r>
              <w:t>Физика</w:t>
            </w:r>
          </w:p>
        </w:tc>
        <w:tc>
          <w:tcPr>
            <w:tcW w:w="1560" w:type="dxa"/>
          </w:tcPr>
          <w:p w:rsidR="00750BFB" w:rsidRPr="00FE5E87" w:rsidRDefault="00750BFB" w:rsidP="00750BFB">
            <w:pPr>
              <w:jc w:val="center"/>
            </w:pPr>
          </w:p>
        </w:tc>
      </w:tr>
      <w:tr w:rsidR="00750BFB" w:rsidRPr="00FE5E87" w:rsidTr="00F0068F">
        <w:tc>
          <w:tcPr>
            <w:tcW w:w="540" w:type="dxa"/>
          </w:tcPr>
          <w:p w:rsidR="00750BFB" w:rsidRPr="00FE5E87" w:rsidRDefault="00750BFB" w:rsidP="00750BFB">
            <w:pPr>
              <w:jc w:val="center"/>
            </w:pPr>
            <w:r>
              <w:t>2</w:t>
            </w:r>
          </w:p>
        </w:tc>
        <w:tc>
          <w:tcPr>
            <w:tcW w:w="6514" w:type="dxa"/>
          </w:tcPr>
          <w:p w:rsidR="00750BFB" w:rsidRDefault="00750BFB" w:rsidP="00750BFB">
            <w:pPr>
              <w:jc w:val="center"/>
            </w:pPr>
            <w:r>
              <w:t>Стреха Д.С., учитель математики</w:t>
            </w:r>
          </w:p>
        </w:tc>
        <w:tc>
          <w:tcPr>
            <w:tcW w:w="2268" w:type="dxa"/>
          </w:tcPr>
          <w:p w:rsidR="00750BFB" w:rsidRPr="00FE5E87" w:rsidRDefault="00750BFB" w:rsidP="00750BFB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50BFB" w:rsidRPr="00FE5E87" w:rsidRDefault="00750BFB" w:rsidP="00750BFB">
            <w:pPr>
              <w:jc w:val="center"/>
            </w:pPr>
          </w:p>
        </w:tc>
        <w:tc>
          <w:tcPr>
            <w:tcW w:w="1560" w:type="dxa"/>
          </w:tcPr>
          <w:p w:rsidR="00750BFB" w:rsidRPr="00FE5E87" w:rsidRDefault="00750BFB" w:rsidP="00750BFB">
            <w:pPr>
              <w:jc w:val="center"/>
            </w:pPr>
          </w:p>
        </w:tc>
      </w:tr>
      <w:tr w:rsidR="00750BFB" w:rsidRPr="00FE5E87" w:rsidTr="00F0068F">
        <w:tc>
          <w:tcPr>
            <w:tcW w:w="540" w:type="dxa"/>
          </w:tcPr>
          <w:p w:rsidR="00750BFB" w:rsidRPr="00FE5E87" w:rsidRDefault="00750BFB" w:rsidP="00750BFB">
            <w:pPr>
              <w:jc w:val="center"/>
            </w:pPr>
            <w:r>
              <w:t>3</w:t>
            </w:r>
          </w:p>
        </w:tc>
        <w:tc>
          <w:tcPr>
            <w:tcW w:w="6514" w:type="dxa"/>
          </w:tcPr>
          <w:p w:rsidR="00750BFB" w:rsidRDefault="00750BFB" w:rsidP="00750BFB">
            <w:pPr>
              <w:jc w:val="center"/>
            </w:pPr>
            <w:r w:rsidRPr="00FE5E87">
              <w:t>Черемных Т.А., учитель истории</w:t>
            </w:r>
            <w:r>
              <w:t xml:space="preserve"> и обществознания</w:t>
            </w:r>
          </w:p>
        </w:tc>
        <w:tc>
          <w:tcPr>
            <w:tcW w:w="2268" w:type="dxa"/>
          </w:tcPr>
          <w:p w:rsidR="00750BFB" w:rsidRPr="00FE5E87" w:rsidRDefault="00750BFB" w:rsidP="00750BFB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50BFB" w:rsidRPr="00FE5E87" w:rsidRDefault="00750BFB" w:rsidP="00750BFB">
            <w:pPr>
              <w:jc w:val="center"/>
            </w:pPr>
          </w:p>
        </w:tc>
        <w:tc>
          <w:tcPr>
            <w:tcW w:w="1560" w:type="dxa"/>
          </w:tcPr>
          <w:p w:rsidR="00750BFB" w:rsidRPr="00FE5E87" w:rsidRDefault="00750BFB" w:rsidP="00750BFB">
            <w:pPr>
              <w:jc w:val="center"/>
            </w:pPr>
          </w:p>
        </w:tc>
      </w:tr>
      <w:tr w:rsidR="00750BFB" w:rsidRPr="00FE5E87" w:rsidTr="00F0068F">
        <w:tc>
          <w:tcPr>
            <w:tcW w:w="540" w:type="dxa"/>
          </w:tcPr>
          <w:p w:rsidR="00750BFB" w:rsidRPr="00FE5E87" w:rsidRDefault="00750BFB" w:rsidP="00750BFB">
            <w:pPr>
              <w:jc w:val="center"/>
            </w:pPr>
            <w:r>
              <w:t>4</w:t>
            </w:r>
          </w:p>
        </w:tc>
        <w:tc>
          <w:tcPr>
            <w:tcW w:w="6514" w:type="dxa"/>
          </w:tcPr>
          <w:p w:rsidR="00750BFB" w:rsidRDefault="00750BFB" w:rsidP="00750BFB">
            <w:pPr>
              <w:jc w:val="center"/>
            </w:pPr>
            <w:proofErr w:type="spellStart"/>
            <w:r>
              <w:t>Миняков</w:t>
            </w:r>
            <w:proofErr w:type="spellEnd"/>
            <w:r>
              <w:t xml:space="preserve"> С.А., учитель информатика и физики</w:t>
            </w:r>
          </w:p>
        </w:tc>
        <w:tc>
          <w:tcPr>
            <w:tcW w:w="2268" w:type="dxa"/>
          </w:tcPr>
          <w:p w:rsidR="00750BFB" w:rsidRPr="00FE5E87" w:rsidRDefault="00750BFB" w:rsidP="00750BFB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50BFB" w:rsidRPr="00FE5E87" w:rsidRDefault="00750BFB" w:rsidP="00750BFB">
            <w:pPr>
              <w:jc w:val="center"/>
            </w:pPr>
          </w:p>
        </w:tc>
        <w:tc>
          <w:tcPr>
            <w:tcW w:w="1560" w:type="dxa"/>
          </w:tcPr>
          <w:p w:rsidR="00750BFB" w:rsidRPr="00FE5E87" w:rsidRDefault="00750BFB" w:rsidP="00750BFB">
            <w:pPr>
              <w:jc w:val="center"/>
            </w:pPr>
          </w:p>
        </w:tc>
      </w:tr>
    </w:tbl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750BFB" w:rsidRPr="00580EDB" w:rsidRDefault="00750BFB" w:rsidP="00750BFB">
      <w:pPr>
        <w:tabs>
          <w:tab w:val="left" w:pos="6345"/>
        </w:tabs>
        <w:ind w:firstLine="708"/>
        <w:jc w:val="both"/>
      </w:pPr>
      <w:r w:rsidRPr="00C37FA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0160</wp:posOffset>
            </wp:positionV>
            <wp:extent cx="1438275" cy="14001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FA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143510</wp:posOffset>
            </wp:positionV>
            <wp:extent cx="681355" cy="323850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иректор школы                          </w:t>
      </w:r>
      <w:proofErr w:type="spellStart"/>
      <w:r>
        <w:t>Гавриловская</w:t>
      </w:r>
      <w:proofErr w:type="spellEnd"/>
      <w:r>
        <w:t xml:space="preserve"> Г.В.</w:t>
      </w:r>
      <w:r>
        <w:rPr>
          <w:noProof/>
        </w:rPr>
        <w:tab/>
      </w:r>
    </w:p>
    <w:p w:rsidR="00750BFB" w:rsidRDefault="00750BFB" w:rsidP="00750BFB">
      <w:pPr>
        <w:ind w:firstLine="708"/>
        <w:jc w:val="both"/>
      </w:pPr>
    </w:p>
    <w:p w:rsidR="00750BFB" w:rsidRDefault="00750BFB" w:rsidP="00750BFB">
      <w:pPr>
        <w:jc w:val="both"/>
      </w:pPr>
    </w:p>
    <w:p w:rsidR="004E5394" w:rsidRDefault="004E5394" w:rsidP="00350F29">
      <w:pPr>
        <w:jc w:val="right"/>
        <w:rPr>
          <w:sz w:val="16"/>
          <w:szCs w:val="16"/>
        </w:rPr>
      </w:pPr>
      <w:bookmarkStart w:id="0" w:name="_GoBack"/>
      <w:bookmarkEnd w:id="0"/>
    </w:p>
    <w:p w:rsidR="004E5394" w:rsidRDefault="004E5394" w:rsidP="00350F29">
      <w:pPr>
        <w:jc w:val="right"/>
        <w:rPr>
          <w:sz w:val="16"/>
          <w:szCs w:val="16"/>
        </w:rPr>
        <w:sectPr w:rsidR="004E5394" w:rsidSect="00DC4E3B"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>
      <w:pPr>
        <w:sectPr w:rsidR="00813AFD" w:rsidSect="00DC4E3B"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813AFD" w:rsidRDefault="00813AFD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2636C8" w:rsidRDefault="002636C8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2636C8" w:rsidRDefault="002636C8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813AFD" w:rsidRPr="00813AFD" w:rsidRDefault="00813AFD" w:rsidP="00813AFD"/>
    <w:p w:rsidR="00813AFD" w:rsidRDefault="00813AFD"/>
    <w:sectPr w:rsidR="00813AFD" w:rsidSect="004E5394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83" w:rsidRDefault="00832A83" w:rsidP="00DC4E3B">
      <w:r>
        <w:separator/>
      </w:r>
    </w:p>
  </w:endnote>
  <w:endnote w:type="continuationSeparator" w:id="1">
    <w:p w:rsidR="00832A83" w:rsidRDefault="00832A83" w:rsidP="00DC4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83" w:rsidRDefault="00832A83" w:rsidP="00DC4E3B">
      <w:r>
        <w:separator/>
      </w:r>
    </w:p>
  </w:footnote>
  <w:footnote w:type="continuationSeparator" w:id="1">
    <w:p w:rsidR="00832A83" w:rsidRDefault="00832A83" w:rsidP="00DC4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08F"/>
    <w:multiLevelType w:val="hybridMultilevel"/>
    <w:tmpl w:val="743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95740"/>
    <w:multiLevelType w:val="hybridMultilevel"/>
    <w:tmpl w:val="1A4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06CE"/>
    <w:multiLevelType w:val="multilevel"/>
    <w:tmpl w:val="9E2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93025"/>
    <w:multiLevelType w:val="hybridMultilevel"/>
    <w:tmpl w:val="793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74CC"/>
    <w:multiLevelType w:val="hybridMultilevel"/>
    <w:tmpl w:val="DFF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F3644"/>
    <w:multiLevelType w:val="hybridMultilevel"/>
    <w:tmpl w:val="6A06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738AA"/>
    <w:multiLevelType w:val="multilevel"/>
    <w:tmpl w:val="2C6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F1994"/>
    <w:multiLevelType w:val="multilevel"/>
    <w:tmpl w:val="08AE3B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776122BC"/>
    <w:multiLevelType w:val="hybridMultilevel"/>
    <w:tmpl w:val="7022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225"/>
    <w:rsid w:val="00000A4B"/>
    <w:rsid w:val="0000366C"/>
    <w:rsid w:val="000153CD"/>
    <w:rsid w:val="00017416"/>
    <w:rsid w:val="0002165E"/>
    <w:rsid w:val="00023357"/>
    <w:rsid w:val="00030547"/>
    <w:rsid w:val="0003084D"/>
    <w:rsid w:val="00031F58"/>
    <w:rsid w:val="00060835"/>
    <w:rsid w:val="00062B2F"/>
    <w:rsid w:val="000644F4"/>
    <w:rsid w:val="000846E5"/>
    <w:rsid w:val="000B3BB1"/>
    <w:rsid w:val="000B605E"/>
    <w:rsid w:val="000C5784"/>
    <w:rsid w:val="000C7762"/>
    <w:rsid w:val="000E5CE4"/>
    <w:rsid w:val="000F2F99"/>
    <w:rsid w:val="000F615A"/>
    <w:rsid w:val="00121C51"/>
    <w:rsid w:val="0013757B"/>
    <w:rsid w:val="00145452"/>
    <w:rsid w:val="00192F31"/>
    <w:rsid w:val="00194A47"/>
    <w:rsid w:val="001A100C"/>
    <w:rsid w:val="001C63B8"/>
    <w:rsid w:val="001D0912"/>
    <w:rsid w:val="001D479D"/>
    <w:rsid w:val="001E3A6A"/>
    <w:rsid w:val="001F3C66"/>
    <w:rsid w:val="00200B94"/>
    <w:rsid w:val="00220C8F"/>
    <w:rsid w:val="00220FE7"/>
    <w:rsid w:val="00231F8C"/>
    <w:rsid w:val="00234CD4"/>
    <w:rsid w:val="00240220"/>
    <w:rsid w:val="00245AD0"/>
    <w:rsid w:val="00250AFA"/>
    <w:rsid w:val="002538E4"/>
    <w:rsid w:val="002636C8"/>
    <w:rsid w:val="0028637B"/>
    <w:rsid w:val="002A2A64"/>
    <w:rsid w:val="002B4CFC"/>
    <w:rsid w:val="002C1C92"/>
    <w:rsid w:val="002C6F4A"/>
    <w:rsid w:val="002C7AB4"/>
    <w:rsid w:val="002D01C0"/>
    <w:rsid w:val="002D5715"/>
    <w:rsid w:val="002D629D"/>
    <w:rsid w:val="002E006A"/>
    <w:rsid w:val="002E29A3"/>
    <w:rsid w:val="002F2620"/>
    <w:rsid w:val="00300941"/>
    <w:rsid w:val="00303784"/>
    <w:rsid w:val="003178CD"/>
    <w:rsid w:val="00323640"/>
    <w:rsid w:val="0033058B"/>
    <w:rsid w:val="00345D81"/>
    <w:rsid w:val="0034799C"/>
    <w:rsid w:val="00350F29"/>
    <w:rsid w:val="00355BB2"/>
    <w:rsid w:val="00361D3C"/>
    <w:rsid w:val="00365289"/>
    <w:rsid w:val="00384E9E"/>
    <w:rsid w:val="00393D03"/>
    <w:rsid w:val="003A1226"/>
    <w:rsid w:val="003D7557"/>
    <w:rsid w:val="003E49F8"/>
    <w:rsid w:val="003F67C5"/>
    <w:rsid w:val="00400766"/>
    <w:rsid w:val="00403619"/>
    <w:rsid w:val="00407C1D"/>
    <w:rsid w:val="004111B6"/>
    <w:rsid w:val="00425871"/>
    <w:rsid w:val="00433EC6"/>
    <w:rsid w:val="00442CD2"/>
    <w:rsid w:val="004467E3"/>
    <w:rsid w:val="00455211"/>
    <w:rsid w:val="00465D4F"/>
    <w:rsid w:val="00485A13"/>
    <w:rsid w:val="004918CF"/>
    <w:rsid w:val="004949DF"/>
    <w:rsid w:val="004B474A"/>
    <w:rsid w:val="004B5302"/>
    <w:rsid w:val="004D6E0C"/>
    <w:rsid w:val="004E246A"/>
    <w:rsid w:val="004E5394"/>
    <w:rsid w:val="004F1AFC"/>
    <w:rsid w:val="004F5902"/>
    <w:rsid w:val="0051204B"/>
    <w:rsid w:val="00532ECE"/>
    <w:rsid w:val="00537D92"/>
    <w:rsid w:val="00543CEA"/>
    <w:rsid w:val="005458D5"/>
    <w:rsid w:val="00546A3C"/>
    <w:rsid w:val="005655DE"/>
    <w:rsid w:val="00571B9C"/>
    <w:rsid w:val="00572F21"/>
    <w:rsid w:val="00573523"/>
    <w:rsid w:val="00573C3A"/>
    <w:rsid w:val="00574D1A"/>
    <w:rsid w:val="00577AED"/>
    <w:rsid w:val="00580A5C"/>
    <w:rsid w:val="00581225"/>
    <w:rsid w:val="005847E7"/>
    <w:rsid w:val="0059285E"/>
    <w:rsid w:val="00596048"/>
    <w:rsid w:val="005A471E"/>
    <w:rsid w:val="005D04F2"/>
    <w:rsid w:val="005E31C5"/>
    <w:rsid w:val="006000B3"/>
    <w:rsid w:val="00602FE3"/>
    <w:rsid w:val="00627CC6"/>
    <w:rsid w:val="006534F9"/>
    <w:rsid w:val="00665BE1"/>
    <w:rsid w:val="006736BE"/>
    <w:rsid w:val="006900B4"/>
    <w:rsid w:val="006A6CCD"/>
    <w:rsid w:val="006B0F76"/>
    <w:rsid w:val="006B480E"/>
    <w:rsid w:val="006D2A88"/>
    <w:rsid w:val="006D3A69"/>
    <w:rsid w:val="006E66DC"/>
    <w:rsid w:val="006F1E94"/>
    <w:rsid w:val="006F5A04"/>
    <w:rsid w:val="007218FE"/>
    <w:rsid w:val="00750BFB"/>
    <w:rsid w:val="00763018"/>
    <w:rsid w:val="007700DF"/>
    <w:rsid w:val="0078385F"/>
    <w:rsid w:val="00790333"/>
    <w:rsid w:val="00796A39"/>
    <w:rsid w:val="007A6A84"/>
    <w:rsid w:val="007B398C"/>
    <w:rsid w:val="007B62E3"/>
    <w:rsid w:val="007D1683"/>
    <w:rsid w:val="007E5EB3"/>
    <w:rsid w:val="007F2C44"/>
    <w:rsid w:val="007F75D3"/>
    <w:rsid w:val="00812777"/>
    <w:rsid w:val="00813AFD"/>
    <w:rsid w:val="0082172C"/>
    <w:rsid w:val="008321A3"/>
    <w:rsid w:val="00832A83"/>
    <w:rsid w:val="0083357F"/>
    <w:rsid w:val="00854590"/>
    <w:rsid w:val="00870E72"/>
    <w:rsid w:val="008914CF"/>
    <w:rsid w:val="008A5134"/>
    <w:rsid w:val="008D0B3D"/>
    <w:rsid w:val="008E0B93"/>
    <w:rsid w:val="008E4B3A"/>
    <w:rsid w:val="008F15FF"/>
    <w:rsid w:val="008F2316"/>
    <w:rsid w:val="008F7B86"/>
    <w:rsid w:val="00900202"/>
    <w:rsid w:val="00904D9C"/>
    <w:rsid w:val="009175B6"/>
    <w:rsid w:val="009252BA"/>
    <w:rsid w:val="00927B2E"/>
    <w:rsid w:val="00931DC6"/>
    <w:rsid w:val="009324C6"/>
    <w:rsid w:val="0094347F"/>
    <w:rsid w:val="009538C4"/>
    <w:rsid w:val="0096497C"/>
    <w:rsid w:val="009732AC"/>
    <w:rsid w:val="00991095"/>
    <w:rsid w:val="009A5B92"/>
    <w:rsid w:val="009C7D96"/>
    <w:rsid w:val="009D11C7"/>
    <w:rsid w:val="009D2173"/>
    <w:rsid w:val="009D3D76"/>
    <w:rsid w:val="009E1BBD"/>
    <w:rsid w:val="009E4872"/>
    <w:rsid w:val="009F04FD"/>
    <w:rsid w:val="00A0414E"/>
    <w:rsid w:val="00A063DE"/>
    <w:rsid w:val="00A11C41"/>
    <w:rsid w:val="00A26098"/>
    <w:rsid w:val="00A27C9F"/>
    <w:rsid w:val="00A424D6"/>
    <w:rsid w:val="00A429FE"/>
    <w:rsid w:val="00A65AAD"/>
    <w:rsid w:val="00A6660D"/>
    <w:rsid w:val="00A70001"/>
    <w:rsid w:val="00A72B27"/>
    <w:rsid w:val="00A825BE"/>
    <w:rsid w:val="00AA1E88"/>
    <w:rsid w:val="00AA4865"/>
    <w:rsid w:val="00AB0BA6"/>
    <w:rsid w:val="00AB2EAA"/>
    <w:rsid w:val="00AB6658"/>
    <w:rsid w:val="00AC3CC5"/>
    <w:rsid w:val="00AC4B47"/>
    <w:rsid w:val="00AD23ED"/>
    <w:rsid w:val="00AD2ED1"/>
    <w:rsid w:val="00AE549A"/>
    <w:rsid w:val="00AE609D"/>
    <w:rsid w:val="00AF0308"/>
    <w:rsid w:val="00AF558A"/>
    <w:rsid w:val="00B24867"/>
    <w:rsid w:val="00B37624"/>
    <w:rsid w:val="00B601EA"/>
    <w:rsid w:val="00B63919"/>
    <w:rsid w:val="00B63CC3"/>
    <w:rsid w:val="00BB4823"/>
    <w:rsid w:val="00BC3676"/>
    <w:rsid w:val="00C01940"/>
    <w:rsid w:val="00C15287"/>
    <w:rsid w:val="00C16598"/>
    <w:rsid w:val="00C21565"/>
    <w:rsid w:val="00C22312"/>
    <w:rsid w:val="00C42182"/>
    <w:rsid w:val="00C426D9"/>
    <w:rsid w:val="00C57B5C"/>
    <w:rsid w:val="00C61A83"/>
    <w:rsid w:val="00C733D5"/>
    <w:rsid w:val="00CA33F9"/>
    <w:rsid w:val="00CA383C"/>
    <w:rsid w:val="00CA4C77"/>
    <w:rsid w:val="00CB5185"/>
    <w:rsid w:val="00CB6CB1"/>
    <w:rsid w:val="00CC14DE"/>
    <w:rsid w:val="00CC1BD6"/>
    <w:rsid w:val="00CD578A"/>
    <w:rsid w:val="00CE27FD"/>
    <w:rsid w:val="00D065D0"/>
    <w:rsid w:val="00D10473"/>
    <w:rsid w:val="00D10919"/>
    <w:rsid w:val="00D16F56"/>
    <w:rsid w:val="00D214D7"/>
    <w:rsid w:val="00D25159"/>
    <w:rsid w:val="00D32FF8"/>
    <w:rsid w:val="00D36799"/>
    <w:rsid w:val="00D37F6C"/>
    <w:rsid w:val="00D475E8"/>
    <w:rsid w:val="00D47C60"/>
    <w:rsid w:val="00D61B24"/>
    <w:rsid w:val="00D746E6"/>
    <w:rsid w:val="00D77B96"/>
    <w:rsid w:val="00D831AF"/>
    <w:rsid w:val="00DB24B6"/>
    <w:rsid w:val="00DC3865"/>
    <w:rsid w:val="00DC4E3B"/>
    <w:rsid w:val="00DE0DAF"/>
    <w:rsid w:val="00DE63A5"/>
    <w:rsid w:val="00DF126A"/>
    <w:rsid w:val="00E0307D"/>
    <w:rsid w:val="00E05BCF"/>
    <w:rsid w:val="00E21502"/>
    <w:rsid w:val="00E26A95"/>
    <w:rsid w:val="00E33C9F"/>
    <w:rsid w:val="00E86AFE"/>
    <w:rsid w:val="00E90F30"/>
    <w:rsid w:val="00E92C67"/>
    <w:rsid w:val="00E94C09"/>
    <w:rsid w:val="00E97E6C"/>
    <w:rsid w:val="00EA38B6"/>
    <w:rsid w:val="00EA56D3"/>
    <w:rsid w:val="00EB4026"/>
    <w:rsid w:val="00EC1022"/>
    <w:rsid w:val="00ED1FB2"/>
    <w:rsid w:val="00EE0F38"/>
    <w:rsid w:val="00EF12B6"/>
    <w:rsid w:val="00EF3063"/>
    <w:rsid w:val="00EF48D2"/>
    <w:rsid w:val="00F0068F"/>
    <w:rsid w:val="00F01A2B"/>
    <w:rsid w:val="00F053BB"/>
    <w:rsid w:val="00F12D04"/>
    <w:rsid w:val="00F25BC9"/>
    <w:rsid w:val="00F32661"/>
    <w:rsid w:val="00F329C1"/>
    <w:rsid w:val="00F50964"/>
    <w:rsid w:val="00F51955"/>
    <w:rsid w:val="00F65C3D"/>
    <w:rsid w:val="00F6721A"/>
    <w:rsid w:val="00F7482E"/>
    <w:rsid w:val="00F74A8F"/>
    <w:rsid w:val="00F75953"/>
    <w:rsid w:val="00F823FA"/>
    <w:rsid w:val="00F84E0A"/>
    <w:rsid w:val="00F87D6C"/>
    <w:rsid w:val="00FA1F5E"/>
    <w:rsid w:val="00FA524A"/>
    <w:rsid w:val="00FC4D4B"/>
    <w:rsid w:val="00FC66C6"/>
    <w:rsid w:val="00FD2B8E"/>
    <w:rsid w:val="00FE5E87"/>
    <w:rsid w:val="00FE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109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81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250AFA"/>
  </w:style>
  <w:style w:type="paragraph" w:styleId="a8">
    <w:name w:val="header"/>
    <w:basedOn w:val="a"/>
    <w:link w:val="a9"/>
    <w:uiPriority w:val="99"/>
    <w:unhideWhenUsed/>
    <w:rsid w:val="00DC4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4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E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2E12-FE92-41C7-8FF0-8DC1B527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GN</dc:creator>
  <cp:lastModifiedBy>Оксинья</cp:lastModifiedBy>
  <cp:revision>5</cp:revision>
  <cp:lastPrinted>2016-10-04T11:50:00Z</cp:lastPrinted>
  <dcterms:created xsi:type="dcterms:W3CDTF">2017-09-22T07:22:00Z</dcterms:created>
  <dcterms:modified xsi:type="dcterms:W3CDTF">2018-04-16T14:25:00Z</dcterms:modified>
</cp:coreProperties>
</file>